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FF" w:rsidRDefault="008F7CFF" w:rsidP="008E1F67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810"/>
        <w:gridCol w:w="1162"/>
      </w:tblGrid>
      <w:tr w:rsidR="008F427E" w:rsidTr="00E26BCA">
        <w:tc>
          <w:tcPr>
            <w:tcW w:w="1101" w:type="dxa"/>
          </w:tcPr>
          <w:p w:rsidR="008F427E" w:rsidRDefault="008F427E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40000" cy="54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kanlı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8F427E" w:rsidRDefault="008F427E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</w:p>
          <w:p w:rsidR="008F427E" w:rsidRDefault="009D6A3D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HİYE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90">
              <w:rPr>
                <w:rFonts w:ascii="Times New Roman" w:hAnsi="Times New Roman" w:cs="Times New Roman"/>
                <w:sz w:val="24"/>
                <w:szCs w:val="24"/>
              </w:rPr>
              <w:t>KAYMAKAMLIĞI</w:t>
            </w:r>
          </w:p>
          <w:p w:rsidR="008F427E" w:rsidRDefault="009D6A3D" w:rsidP="00DB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</w:t>
            </w:r>
            <w:r w:rsidR="00DB409C" w:rsidRPr="00DB4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kul</w:t>
            </w:r>
            <w:r w:rsidR="00D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</w:tc>
        <w:tc>
          <w:tcPr>
            <w:tcW w:w="1166" w:type="dxa"/>
          </w:tcPr>
          <w:p w:rsidR="008F427E" w:rsidRDefault="00C329B5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B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40000" cy="54000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kanlı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27E" w:rsidRDefault="008F427E" w:rsidP="008F4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BCA" w:rsidRDefault="001528EF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B409C">
        <w:rPr>
          <w:rFonts w:ascii="Times New Roman" w:hAnsi="Times New Roman" w:cs="Times New Roman"/>
          <w:color w:val="FF0000"/>
          <w:sz w:val="24"/>
          <w:szCs w:val="24"/>
        </w:rPr>
        <w:t>………….</w:t>
      </w:r>
      <w:r w:rsidR="00D05021" w:rsidRPr="00DB409C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….</w:t>
      </w:r>
      <w:r w:rsidR="00ED6EE4" w:rsidRPr="00DB409C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>….</w:t>
      </w:r>
      <w:r w:rsidR="00ED6EE4" w:rsidRPr="00DB409C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r w:rsidR="00E26BCA" w:rsidRPr="00DB409C">
        <w:rPr>
          <w:rFonts w:ascii="Times New Roman" w:hAnsi="Times New Roman" w:cs="Times New Roman"/>
          <w:color w:val="FF0000"/>
          <w:sz w:val="24"/>
          <w:szCs w:val="24"/>
        </w:rPr>
        <w:t>201..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>: Kafile Onayı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CA" w:rsidRDefault="009D6A3D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YMAKAMLIK MAKAMINA</w:t>
      </w:r>
    </w:p>
    <w:p w:rsidR="002F4CBF" w:rsidRPr="00ED6EE4" w:rsidRDefault="002F4CBF" w:rsidP="009D6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59" w:type="dxa"/>
        <w:jc w:val="center"/>
        <w:tblLook w:val="04A0" w:firstRow="1" w:lastRow="0" w:firstColumn="1" w:lastColumn="0" w:noHBand="0" w:noVBand="1"/>
      </w:tblPr>
      <w:tblGrid>
        <w:gridCol w:w="1584"/>
        <w:gridCol w:w="3449"/>
        <w:gridCol w:w="1034"/>
        <w:gridCol w:w="3192"/>
      </w:tblGrid>
      <w:tr w:rsidR="002F4CBF" w:rsidRPr="00757E65" w:rsidTr="00757E65">
        <w:trPr>
          <w:jc w:val="center"/>
        </w:trPr>
        <w:tc>
          <w:tcPr>
            <w:tcW w:w="1589" w:type="dxa"/>
          </w:tcPr>
          <w:p w:rsidR="00E26BCA" w:rsidRPr="00757E65" w:rsidRDefault="00E26BCA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İLİ</w:t>
            </w:r>
            <w:r w:rsidR="00C329B5">
              <w:rPr>
                <w:rFonts w:ascii="Times New Roman" w:hAnsi="Times New Roman" w:cs="Times New Roman"/>
                <w:sz w:val="16"/>
                <w:szCs w:val="16"/>
              </w:rPr>
              <w:t>/İLÇESİ</w:t>
            </w:r>
          </w:p>
        </w:tc>
        <w:tc>
          <w:tcPr>
            <w:tcW w:w="3467" w:type="dxa"/>
          </w:tcPr>
          <w:p w:rsidR="00E26BCA" w:rsidRPr="00C329B5" w:rsidRDefault="00C329B5" w:rsidP="00DB409C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329B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UĞLA/</w:t>
            </w:r>
            <w:r w:rsidR="00DB409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ETHİYE</w:t>
            </w:r>
          </w:p>
        </w:tc>
        <w:tc>
          <w:tcPr>
            <w:tcW w:w="987" w:type="dxa"/>
          </w:tcPr>
          <w:p w:rsidR="00E26BCA" w:rsidRPr="00757E65" w:rsidRDefault="00E26BCA" w:rsidP="00E2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:rsidR="00E26BCA" w:rsidRPr="00757E65" w:rsidRDefault="002F4CBF" w:rsidP="00E2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 xml:space="preserve">TAKIM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60022013"/>
              </w:sdtPr>
              <w:sdtEndPr/>
              <w:sdtContent>
                <w:r w:rsidRPr="00757E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757E65">
              <w:rPr>
                <w:rFonts w:ascii="Times New Roman" w:hAnsi="Times New Roman" w:cs="Times New Roman"/>
                <w:sz w:val="16"/>
                <w:szCs w:val="16"/>
              </w:rPr>
              <w:t xml:space="preserve">          FERDİ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30430372"/>
              </w:sdtPr>
              <w:sdtEndPr/>
              <w:sdtContent>
                <w:r w:rsidR="00D172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F4CBF" w:rsidRPr="00757E65" w:rsidTr="00757E65">
        <w:trPr>
          <w:jc w:val="center"/>
        </w:trPr>
        <w:tc>
          <w:tcPr>
            <w:tcW w:w="1589" w:type="dxa"/>
          </w:tcPr>
          <w:p w:rsidR="002F4CBF" w:rsidRPr="00757E65" w:rsidRDefault="002F4CBF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İDARECİ</w:t>
            </w:r>
          </w:p>
        </w:tc>
        <w:tc>
          <w:tcPr>
            <w:tcW w:w="3467" w:type="dxa"/>
          </w:tcPr>
          <w:p w:rsidR="002F4CBF" w:rsidRPr="00757E65" w:rsidRDefault="002F4CBF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2F4CBF" w:rsidRPr="00757E65" w:rsidRDefault="002F4CBF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GÖREVİ</w:t>
            </w:r>
          </w:p>
        </w:tc>
        <w:tc>
          <w:tcPr>
            <w:tcW w:w="3216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CBF" w:rsidRPr="00757E65" w:rsidTr="00757E65">
        <w:trPr>
          <w:jc w:val="center"/>
        </w:trPr>
        <w:tc>
          <w:tcPr>
            <w:tcW w:w="1589" w:type="dxa"/>
          </w:tcPr>
          <w:p w:rsidR="002F4CBF" w:rsidRPr="00757E65" w:rsidRDefault="002F4CBF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ÇALIŞTIRICI</w:t>
            </w:r>
          </w:p>
        </w:tc>
        <w:tc>
          <w:tcPr>
            <w:tcW w:w="3467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2F4CBF" w:rsidRPr="00757E65" w:rsidRDefault="002F4CBF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GÖREVİ</w:t>
            </w:r>
          </w:p>
        </w:tc>
        <w:tc>
          <w:tcPr>
            <w:tcW w:w="3216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CBF" w:rsidRPr="00757E65" w:rsidTr="00757E65">
        <w:trPr>
          <w:jc w:val="center"/>
        </w:trPr>
        <w:tc>
          <w:tcPr>
            <w:tcW w:w="1589" w:type="dxa"/>
          </w:tcPr>
          <w:p w:rsidR="002F4CBF" w:rsidRPr="00757E65" w:rsidRDefault="002F4CBF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ÇALIŞTIRICI</w:t>
            </w:r>
          </w:p>
        </w:tc>
        <w:tc>
          <w:tcPr>
            <w:tcW w:w="3467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2F4CBF" w:rsidRPr="00757E65" w:rsidRDefault="002F4CBF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GÖREVİ</w:t>
            </w:r>
          </w:p>
        </w:tc>
        <w:tc>
          <w:tcPr>
            <w:tcW w:w="3216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CBF" w:rsidRPr="00757E65" w:rsidTr="00757E65">
        <w:trPr>
          <w:jc w:val="center"/>
        </w:trPr>
        <w:tc>
          <w:tcPr>
            <w:tcW w:w="1589" w:type="dxa"/>
          </w:tcPr>
          <w:p w:rsidR="002F4CBF" w:rsidRPr="00757E65" w:rsidRDefault="002F4CBF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SPOR DALI</w:t>
            </w:r>
          </w:p>
        </w:tc>
        <w:tc>
          <w:tcPr>
            <w:tcW w:w="3467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2F4CBF" w:rsidRPr="00757E65" w:rsidRDefault="002F4CB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KATEGORİ</w:t>
            </w:r>
          </w:p>
        </w:tc>
        <w:tc>
          <w:tcPr>
            <w:tcW w:w="3216" w:type="dxa"/>
          </w:tcPr>
          <w:p w:rsidR="002F4CBF" w:rsidRPr="00757E65" w:rsidRDefault="002F4CBF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BCA" w:rsidRPr="00757E65" w:rsidRDefault="00E26BCA" w:rsidP="00E26B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394"/>
        <w:gridCol w:w="1456"/>
        <w:gridCol w:w="778"/>
      </w:tblGrid>
      <w:tr w:rsidR="00757E65" w:rsidRPr="00757E65" w:rsidTr="00757E65">
        <w:trPr>
          <w:jc w:val="center"/>
        </w:trPr>
        <w:tc>
          <w:tcPr>
            <w:tcW w:w="817" w:type="dxa"/>
            <w:vMerge w:val="restart"/>
            <w:vAlign w:val="center"/>
          </w:tcPr>
          <w:p w:rsidR="00757E65" w:rsidRP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ARAÇ</w:t>
            </w:r>
          </w:p>
        </w:tc>
        <w:tc>
          <w:tcPr>
            <w:tcW w:w="1843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GİDİŞ GÜZERGÂHI</w:t>
            </w:r>
          </w:p>
        </w:tc>
        <w:tc>
          <w:tcPr>
            <w:tcW w:w="6628" w:type="dxa"/>
            <w:gridSpan w:val="3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RPr="00757E65" w:rsidTr="00757E65">
        <w:trPr>
          <w:jc w:val="center"/>
        </w:trPr>
        <w:tc>
          <w:tcPr>
            <w:tcW w:w="817" w:type="dxa"/>
            <w:vMerge/>
            <w:vAlign w:val="center"/>
          </w:tcPr>
          <w:p w:rsidR="00757E65" w:rsidRP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DÖNÜŞ GÜZERGÂHI</w:t>
            </w:r>
          </w:p>
        </w:tc>
        <w:tc>
          <w:tcPr>
            <w:tcW w:w="6628" w:type="dxa"/>
            <w:gridSpan w:val="3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RPr="00757E65" w:rsidTr="00757E65">
        <w:trPr>
          <w:jc w:val="center"/>
        </w:trPr>
        <w:tc>
          <w:tcPr>
            <w:tcW w:w="817" w:type="dxa"/>
            <w:vMerge/>
            <w:vAlign w:val="center"/>
          </w:tcPr>
          <w:p w:rsidR="00757E65" w:rsidRP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PLAKASI</w:t>
            </w:r>
          </w:p>
        </w:tc>
        <w:tc>
          <w:tcPr>
            <w:tcW w:w="6628" w:type="dxa"/>
            <w:gridSpan w:val="3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RPr="00757E65" w:rsidTr="00757E65">
        <w:trPr>
          <w:jc w:val="center"/>
        </w:trPr>
        <w:tc>
          <w:tcPr>
            <w:tcW w:w="817" w:type="dxa"/>
            <w:vMerge/>
            <w:vAlign w:val="center"/>
          </w:tcPr>
          <w:p w:rsidR="00757E65" w:rsidRP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MARKASI / MODELİ</w:t>
            </w:r>
          </w:p>
        </w:tc>
        <w:tc>
          <w:tcPr>
            <w:tcW w:w="6628" w:type="dxa"/>
            <w:gridSpan w:val="3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RPr="00757E65" w:rsidTr="00757E65">
        <w:trPr>
          <w:jc w:val="center"/>
        </w:trPr>
        <w:tc>
          <w:tcPr>
            <w:tcW w:w="817" w:type="dxa"/>
            <w:vMerge w:val="restart"/>
            <w:vAlign w:val="center"/>
          </w:tcPr>
          <w:p w:rsidR="00757E65" w:rsidRP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ŞOFÖR</w:t>
            </w:r>
          </w:p>
        </w:tc>
        <w:tc>
          <w:tcPr>
            <w:tcW w:w="1843" w:type="dxa"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4394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EHLİYET SINIFI</w:t>
            </w:r>
          </w:p>
        </w:tc>
        <w:tc>
          <w:tcPr>
            <w:tcW w:w="778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RPr="00757E65" w:rsidTr="00757E65">
        <w:trPr>
          <w:jc w:val="center"/>
        </w:trPr>
        <w:tc>
          <w:tcPr>
            <w:tcW w:w="817" w:type="dxa"/>
            <w:vMerge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7E65" w:rsidRPr="00757E65" w:rsidRDefault="00757E65" w:rsidP="002F4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4394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E65">
              <w:rPr>
                <w:rFonts w:ascii="Times New Roman" w:hAnsi="Times New Roman" w:cs="Times New Roman"/>
                <w:sz w:val="16"/>
                <w:szCs w:val="16"/>
              </w:rPr>
              <w:t>EHLİYET SINIFI</w:t>
            </w:r>
          </w:p>
        </w:tc>
        <w:tc>
          <w:tcPr>
            <w:tcW w:w="778" w:type="dxa"/>
          </w:tcPr>
          <w:p w:rsidR="00757E65" w:rsidRPr="00757E65" w:rsidRDefault="00757E65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BCA" w:rsidRDefault="00E26BCA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581"/>
        <w:gridCol w:w="2468"/>
        <w:gridCol w:w="1004"/>
        <w:gridCol w:w="1096"/>
        <w:gridCol w:w="3198"/>
        <w:gridCol w:w="975"/>
      </w:tblGrid>
      <w:tr w:rsidR="00757E65" w:rsidTr="00757E65">
        <w:trPr>
          <w:jc w:val="center"/>
        </w:trPr>
        <w:tc>
          <w:tcPr>
            <w:tcW w:w="581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2468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004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ĞUM TARİHİ</w:t>
            </w:r>
          </w:p>
        </w:tc>
        <w:tc>
          <w:tcPr>
            <w:tcW w:w="1096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. KİMLİK NO</w:t>
            </w:r>
          </w:p>
        </w:tc>
        <w:tc>
          <w:tcPr>
            <w:tcW w:w="3198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975" w:type="dxa"/>
            <w:vAlign w:val="center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A KAYIT TARİHİ</w:t>
            </w: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65" w:rsidTr="00757E65">
        <w:trPr>
          <w:jc w:val="center"/>
        </w:trPr>
        <w:tc>
          <w:tcPr>
            <w:tcW w:w="581" w:type="dxa"/>
          </w:tcPr>
          <w:p w:rsidR="00757E65" w:rsidRDefault="00757E65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6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8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57E65" w:rsidRDefault="00757E65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E65" w:rsidRPr="00757E65" w:rsidRDefault="00757E65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E09" w:rsidRPr="00ED6EE4" w:rsidRDefault="00757E65" w:rsidP="00733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EE4">
        <w:rPr>
          <w:rFonts w:ascii="Times New Roman" w:hAnsi="Times New Roman" w:cs="Times New Roman"/>
          <w:sz w:val="20"/>
          <w:szCs w:val="20"/>
        </w:rPr>
        <w:t>Yukarıda kimlikleri yazılı çalıştırıcılar ile öğrenci sporcuların …/…/201.. - …/…/201..</w:t>
      </w:r>
      <w:r w:rsidR="005001E8" w:rsidRPr="0009171E">
        <w:rPr>
          <w:rFonts w:ascii="Times New Roman" w:hAnsi="Times New Roman" w:cs="Times New Roman"/>
          <w:b/>
          <w:color w:val="FF0000"/>
          <w:sz w:val="20"/>
          <w:szCs w:val="20"/>
        </w:rPr>
        <w:t>(Yayınlanan Müsabaka Tarihi)</w:t>
      </w:r>
      <w:r w:rsidRPr="00ED6EE4">
        <w:rPr>
          <w:rFonts w:ascii="Times New Roman" w:hAnsi="Times New Roman" w:cs="Times New Roman"/>
          <w:sz w:val="20"/>
          <w:szCs w:val="20"/>
        </w:rPr>
        <w:t xml:space="preserve"> tarihleri arasında</w:t>
      </w:r>
      <w:r w:rsidR="00987190">
        <w:rPr>
          <w:rFonts w:ascii="Times New Roman" w:hAnsi="Times New Roman" w:cs="Times New Roman"/>
          <w:sz w:val="20"/>
          <w:szCs w:val="20"/>
        </w:rPr>
        <w:t xml:space="preserve"> i</w:t>
      </w:r>
      <w:r w:rsidRPr="00ED6EE4">
        <w:rPr>
          <w:rFonts w:ascii="Times New Roman" w:hAnsi="Times New Roman" w:cs="Times New Roman"/>
          <w:sz w:val="20"/>
          <w:szCs w:val="20"/>
        </w:rPr>
        <w:t>li</w:t>
      </w:r>
      <w:r w:rsidR="00987190">
        <w:rPr>
          <w:rFonts w:ascii="Times New Roman" w:hAnsi="Times New Roman" w:cs="Times New Roman"/>
          <w:sz w:val="20"/>
          <w:szCs w:val="20"/>
        </w:rPr>
        <w:t>miz</w:t>
      </w:r>
      <w:r w:rsidR="00290AAB">
        <w:rPr>
          <w:rFonts w:ascii="Times New Roman" w:hAnsi="Times New Roman" w:cs="Times New Roman"/>
          <w:sz w:val="20"/>
          <w:szCs w:val="20"/>
        </w:rPr>
        <w:t xml:space="preserve"> </w:t>
      </w:r>
      <w:r w:rsidR="00987190">
        <w:rPr>
          <w:rFonts w:ascii="Times New Roman" w:hAnsi="Times New Roman" w:cs="Times New Roman"/>
          <w:sz w:val="20"/>
          <w:szCs w:val="20"/>
        </w:rPr>
        <w:t>……………</w:t>
      </w:r>
      <w:bookmarkStart w:id="0" w:name="_GoBack"/>
      <w:bookmarkEnd w:id="0"/>
      <w:r w:rsidR="00987190">
        <w:rPr>
          <w:rFonts w:ascii="Times New Roman" w:hAnsi="Times New Roman" w:cs="Times New Roman"/>
          <w:sz w:val="20"/>
          <w:szCs w:val="20"/>
        </w:rPr>
        <w:t>……. ilçesinde</w:t>
      </w:r>
      <w:r w:rsidRPr="00ED6EE4">
        <w:rPr>
          <w:rFonts w:ascii="Times New Roman" w:hAnsi="Times New Roman" w:cs="Times New Roman"/>
          <w:sz w:val="20"/>
          <w:szCs w:val="20"/>
        </w:rPr>
        <w:t xml:space="preserve"> düzenlenecek olan …………………………….............</w:t>
      </w:r>
      <w:r w:rsidR="00733E09" w:rsidRPr="00ED6EE4">
        <w:rPr>
          <w:rFonts w:ascii="Times New Roman" w:hAnsi="Times New Roman" w:cs="Times New Roman"/>
          <w:sz w:val="20"/>
          <w:szCs w:val="20"/>
        </w:rPr>
        <w:t>.....................</w:t>
      </w:r>
      <w:r w:rsidRPr="00ED6EE4">
        <w:rPr>
          <w:rFonts w:ascii="Times New Roman" w:hAnsi="Times New Roman" w:cs="Times New Roman"/>
          <w:sz w:val="20"/>
          <w:szCs w:val="20"/>
        </w:rPr>
        <w:t>.</w:t>
      </w:r>
      <w:r w:rsidR="00733E09" w:rsidRPr="00ED6EE4">
        <w:rPr>
          <w:rFonts w:ascii="Times New Roman" w:hAnsi="Times New Roman" w:cs="Times New Roman"/>
          <w:sz w:val="20"/>
          <w:szCs w:val="20"/>
        </w:rPr>
        <w:t>müsabakalarına katılmalarında idari yönden sakınca yoktur. 05 Kasım 2013 Tarihli ve 28812 Sayılı Okul Spor Faaliyetleri Yönetmeliğinin 5. Maddesi (k) bendine göre ilgililerin …/…/201.. - …/…/201..</w:t>
      </w:r>
      <w:r w:rsidR="00C329B5">
        <w:rPr>
          <w:rFonts w:ascii="Times New Roman" w:hAnsi="Times New Roman" w:cs="Times New Roman"/>
          <w:sz w:val="20"/>
          <w:szCs w:val="20"/>
        </w:rPr>
        <w:t>..</w:t>
      </w:r>
      <w:r w:rsidR="00733E09" w:rsidRPr="00ED6EE4">
        <w:rPr>
          <w:rFonts w:ascii="Times New Roman" w:hAnsi="Times New Roman" w:cs="Times New Roman"/>
          <w:sz w:val="20"/>
          <w:szCs w:val="20"/>
        </w:rPr>
        <w:t>tarihleri arasında görevli – izinli sayılmaları hususunda gereğini bilgilerinize arz ederim.</w:t>
      </w:r>
    </w:p>
    <w:p w:rsidR="00C930E9" w:rsidRPr="00ED6EE4" w:rsidRDefault="00C930E9" w:rsidP="00C93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0E4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NOT: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>KIRMIZ</w:t>
      </w:r>
      <w:r w:rsidR="004F526A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İLE YAZILAN YERLER SİLİNECEK!!!</w:t>
      </w:r>
      <w:r w:rsidR="004F52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>İMZAYA GETİRMEDEN ÖNCE</w:t>
      </w:r>
      <w:r w:rsidR="004F526A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</w:t>
      </w:r>
      <w:r w:rsidR="00987190">
        <w:rPr>
          <w:rFonts w:ascii="Times New Roman" w:hAnsi="Times New Roman" w:cs="Times New Roman"/>
          <w:b/>
          <w:color w:val="FF0000"/>
          <w:sz w:val="16"/>
          <w:szCs w:val="20"/>
        </w:rPr>
        <w:t>GENÇLİK HİZMETLERİ VE SPOR İLÇE MÜDÜRLÜĞÜ</w:t>
      </w:r>
      <w:r w:rsidR="004F526A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İLE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İLETİŞİME GEÇ</w:t>
      </w:r>
      <w:r w:rsidR="004F526A">
        <w:rPr>
          <w:rFonts w:ascii="Times New Roman" w:hAnsi="Times New Roman" w:cs="Times New Roman"/>
          <w:b/>
          <w:color w:val="FF0000"/>
          <w:sz w:val="16"/>
          <w:szCs w:val="20"/>
        </w:rPr>
        <w:t>İNİZ. 3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NÜSHA HAZIRLANACAKTIR.</w:t>
      </w:r>
      <w:r w:rsidR="004F526A">
        <w:rPr>
          <w:rFonts w:ascii="Times New Roman" w:hAnsi="Times New Roman" w:cs="Times New Roman"/>
          <w:b/>
          <w:color w:val="FF0000"/>
          <w:sz w:val="16"/>
          <w:szCs w:val="20"/>
        </w:rPr>
        <w:t>(1 NÜSHA GENÇLİK HİZMETLERİ VE SPOR İLÇE MÜDÜRLÜĞÜNDE, 1 NÜSHA İLÇE MİLLİ EĞİTİM MÜDÜRLÜĞÜNDE, 1 NÜSHADA OKUL MÜDÜRLÜĞÜNDE KALACAKTIR.)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981"/>
        <w:gridCol w:w="2647"/>
        <w:gridCol w:w="2820"/>
      </w:tblGrid>
      <w:tr w:rsidR="003A0F83" w:rsidRPr="00733E09" w:rsidTr="003A0F83">
        <w:trPr>
          <w:jc w:val="center"/>
        </w:trPr>
        <w:tc>
          <w:tcPr>
            <w:tcW w:w="2660" w:type="dxa"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B5" w:rsidRPr="00733E09" w:rsidRDefault="00C329B5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 w:val="restart"/>
            <w:vAlign w:val="bottom"/>
          </w:tcPr>
          <w:p w:rsidR="00C329B5" w:rsidRPr="00C329B5" w:rsidRDefault="00C329B5" w:rsidP="00C3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-Soyadı</w:t>
            </w:r>
          </w:p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  <w:p w:rsidR="00C329B5" w:rsidRPr="00C329B5" w:rsidRDefault="00C329B5" w:rsidP="00C32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İmza-Mühür)</w:t>
            </w:r>
          </w:p>
        </w:tc>
      </w:tr>
      <w:tr w:rsidR="003A0F83" w:rsidRPr="00733E09" w:rsidTr="00ED6EE4">
        <w:trPr>
          <w:jc w:val="center"/>
        </w:trPr>
        <w:tc>
          <w:tcPr>
            <w:tcW w:w="2660" w:type="dxa"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E4" w:rsidRPr="00733E09" w:rsidTr="00ED6EE4">
        <w:trPr>
          <w:jc w:val="center"/>
        </w:trPr>
        <w:tc>
          <w:tcPr>
            <w:tcW w:w="3652" w:type="dxa"/>
            <w:gridSpan w:val="2"/>
          </w:tcPr>
          <w:p w:rsidR="00ED6EE4" w:rsidRDefault="00ED6EE4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ED6EE4" w:rsidRDefault="00ED6EE4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1…</w:t>
            </w:r>
          </w:p>
          <w:p w:rsidR="009D6A3D" w:rsidRDefault="009D6A3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3D" w:rsidRPr="00C329B5" w:rsidRDefault="009D6A3D" w:rsidP="009D6A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Soyadı</w:t>
            </w:r>
          </w:p>
          <w:p w:rsidR="009D6A3D" w:rsidRDefault="009D6A3D" w:rsidP="009D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çe Milli Eğitim Şube Müdürü </w:t>
            </w:r>
          </w:p>
          <w:p w:rsidR="0064062E" w:rsidRPr="00733E09" w:rsidRDefault="009D6A3D" w:rsidP="009D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İmza-Mühür)</w:t>
            </w:r>
          </w:p>
        </w:tc>
        <w:tc>
          <w:tcPr>
            <w:tcW w:w="2693" w:type="dxa"/>
          </w:tcPr>
          <w:p w:rsidR="00ED6EE4" w:rsidRPr="00733E09" w:rsidRDefault="00ED6EE4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EE4" w:rsidRPr="00733E09" w:rsidRDefault="00ED6EE4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E09" w:rsidRPr="00733E09" w:rsidTr="00ED6EE4">
        <w:trPr>
          <w:jc w:val="center"/>
        </w:trPr>
        <w:tc>
          <w:tcPr>
            <w:tcW w:w="2660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</w:p>
          <w:p w:rsid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…/…/201…</w:t>
            </w:r>
          </w:p>
          <w:p w:rsidR="009D6A3D" w:rsidRPr="00733E09" w:rsidRDefault="00DB409C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un Reşit YİĞİT</w:t>
            </w:r>
          </w:p>
          <w:p w:rsidR="00733E09" w:rsidRPr="00733E09" w:rsidRDefault="009D6A3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makam a.</w:t>
            </w:r>
          </w:p>
          <w:p w:rsidR="009D6A3D" w:rsidRDefault="009D6A3D" w:rsidP="009D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çlik Hizmetleri ve Spor İlçe Müdürü</w:t>
            </w:r>
          </w:p>
          <w:p w:rsidR="00733E09" w:rsidRPr="00733E09" w:rsidRDefault="009D6A3D" w:rsidP="009D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İmza-Mühür)</w:t>
            </w:r>
          </w:p>
        </w:tc>
        <w:tc>
          <w:tcPr>
            <w:tcW w:w="2867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BCA" w:rsidRPr="009D6A3D" w:rsidRDefault="00E26BCA" w:rsidP="009D6A3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E26BCA" w:rsidRPr="009D6A3D" w:rsidSect="00ED6E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63" w:rsidRDefault="00254563" w:rsidP="00E26BCA">
      <w:pPr>
        <w:spacing w:after="0" w:line="240" w:lineRule="auto"/>
      </w:pPr>
      <w:r>
        <w:separator/>
      </w:r>
    </w:p>
  </w:endnote>
  <w:endnote w:type="continuationSeparator" w:id="0">
    <w:p w:rsidR="00254563" w:rsidRDefault="00254563" w:rsidP="00E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63" w:rsidRDefault="00254563" w:rsidP="00E26BCA">
      <w:pPr>
        <w:spacing w:after="0" w:line="240" w:lineRule="auto"/>
      </w:pPr>
      <w:r>
        <w:separator/>
      </w:r>
    </w:p>
  </w:footnote>
  <w:footnote w:type="continuationSeparator" w:id="0">
    <w:p w:rsidR="00254563" w:rsidRDefault="00254563" w:rsidP="00E2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A"/>
    <w:rsid w:val="00014B7D"/>
    <w:rsid w:val="000A5C7D"/>
    <w:rsid w:val="000C0B39"/>
    <w:rsid w:val="000C3316"/>
    <w:rsid w:val="000E62F0"/>
    <w:rsid w:val="00115E13"/>
    <w:rsid w:val="00141113"/>
    <w:rsid w:val="00143CE9"/>
    <w:rsid w:val="001528EF"/>
    <w:rsid w:val="00154805"/>
    <w:rsid w:val="001E14D0"/>
    <w:rsid w:val="001F1426"/>
    <w:rsid w:val="00222029"/>
    <w:rsid w:val="00254563"/>
    <w:rsid w:val="0028488D"/>
    <w:rsid w:val="00290AAB"/>
    <w:rsid w:val="002F4CBF"/>
    <w:rsid w:val="00334802"/>
    <w:rsid w:val="003A0F83"/>
    <w:rsid w:val="003D4358"/>
    <w:rsid w:val="003E6668"/>
    <w:rsid w:val="00415E3F"/>
    <w:rsid w:val="0042651A"/>
    <w:rsid w:val="00445D63"/>
    <w:rsid w:val="004A4527"/>
    <w:rsid w:val="004F526A"/>
    <w:rsid w:val="005001E8"/>
    <w:rsid w:val="0051387E"/>
    <w:rsid w:val="005D24E3"/>
    <w:rsid w:val="006173E1"/>
    <w:rsid w:val="00623F02"/>
    <w:rsid w:val="0064062E"/>
    <w:rsid w:val="00654A01"/>
    <w:rsid w:val="00677B05"/>
    <w:rsid w:val="006B1A78"/>
    <w:rsid w:val="006E2496"/>
    <w:rsid w:val="00710D6A"/>
    <w:rsid w:val="00733E09"/>
    <w:rsid w:val="00757E65"/>
    <w:rsid w:val="00871DE4"/>
    <w:rsid w:val="00891CC6"/>
    <w:rsid w:val="008A0CDC"/>
    <w:rsid w:val="008A65A6"/>
    <w:rsid w:val="008E1F67"/>
    <w:rsid w:val="008F427E"/>
    <w:rsid w:val="008F7CFF"/>
    <w:rsid w:val="00911024"/>
    <w:rsid w:val="0095651A"/>
    <w:rsid w:val="00987190"/>
    <w:rsid w:val="009910B9"/>
    <w:rsid w:val="00992673"/>
    <w:rsid w:val="00992B2A"/>
    <w:rsid w:val="009D6A3D"/>
    <w:rsid w:val="00A01CB0"/>
    <w:rsid w:val="00A619E8"/>
    <w:rsid w:val="00A77A3C"/>
    <w:rsid w:val="00B043AA"/>
    <w:rsid w:val="00B74C8E"/>
    <w:rsid w:val="00B85CA3"/>
    <w:rsid w:val="00B95980"/>
    <w:rsid w:val="00BB5D86"/>
    <w:rsid w:val="00C27F1E"/>
    <w:rsid w:val="00C329B5"/>
    <w:rsid w:val="00C91E83"/>
    <w:rsid w:val="00C930E9"/>
    <w:rsid w:val="00CB5DB6"/>
    <w:rsid w:val="00D05021"/>
    <w:rsid w:val="00D17277"/>
    <w:rsid w:val="00D351A5"/>
    <w:rsid w:val="00DB409C"/>
    <w:rsid w:val="00DD3EAE"/>
    <w:rsid w:val="00DE2BA8"/>
    <w:rsid w:val="00DF6D8D"/>
    <w:rsid w:val="00E26BCA"/>
    <w:rsid w:val="00E7090E"/>
    <w:rsid w:val="00E74CCD"/>
    <w:rsid w:val="00E92CE2"/>
    <w:rsid w:val="00ED6EE4"/>
    <w:rsid w:val="00F757A5"/>
    <w:rsid w:val="00F76262"/>
    <w:rsid w:val="00F823EC"/>
    <w:rsid w:val="00FC2710"/>
    <w:rsid w:val="00FD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44519-1662-46EC-990D-222A850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2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6BCA"/>
  </w:style>
  <w:style w:type="paragraph" w:styleId="Altbilgi">
    <w:name w:val="footer"/>
    <w:basedOn w:val="Normal"/>
    <w:link w:val="Al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6BCA"/>
  </w:style>
  <w:style w:type="paragraph" w:customStyle="1" w:styleId="2909F619802848F09E01365C32F34654">
    <w:name w:val="2909F619802848F09E01365C32F34654"/>
    <w:rsid w:val="00E26BCA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E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FFB3-F192-4D31-A463-D6133E4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Bilgi İşlem- 1</cp:lastModifiedBy>
  <cp:revision>3</cp:revision>
  <cp:lastPrinted>2018-01-25T07:36:00Z</cp:lastPrinted>
  <dcterms:created xsi:type="dcterms:W3CDTF">2018-02-08T08:32:00Z</dcterms:created>
  <dcterms:modified xsi:type="dcterms:W3CDTF">2018-02-08T08:39:00Z</dcterms:modified>
</cp:coreProperties>
</file>